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CDDB" w14:textId="11AC0B00" w:rsidR="000C04EC" w:rsidRPr="00F87DD0" w:rsidRDefault="0031703B" w:rsidP="00312310">
      <w:pPr>
        <w:jc w:val="center"/>
        <w:rPr>
          <w:rFonts w:ascii="Book Antiqua" w:hAnsi="Book Antiqua"/>
          <w:b/>
          <w:sz w:val="72"/>
          <w:szCs w:val="60"/>
        </w:rPr>
      </w:pPr>
      <w:r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38434" wp14:editId="102EB5B4">
                <wp:simplePos x="0" y="0"/>
                <wp:positionH relativeFrom="rightMargin">
                  <wp:posOffset>144145</wp:posOffset>
                </wp:positionH>
                <wp:positionV relativeFrom="topMargin">
                  <wp:posOffset>312420</wp:posOffset>
                </wp:positionV>
                <wp:extent cx="534670" cy="480060"/>
                <wp:effectExtent l="0" t="0" r="36830" b="342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480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FE42" id="Gerader Verbinde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" from="11.35pt,24.6pt" to="53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" strokecolor="#8eaadb [1940]" strokeweight="1.5pt">
                <v:stroke joinstyle="miter"/>
                <w10:wrap anchorx="margin" anchory="margin"/>
              </v:line>
            </w:pict>
          </mc:Fallback>
        </mc:AlternateContent>
      </w:r>
      <w:r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A2A0E6" wp14:editId="759397E5">
                <wp:simplePos x="0" y="0"/>
                <wp:positionH relativeFrom="leftMargin">
                  <wp:posOffset>6908165</wp:posOffset>
                </wp:positionH>
                <wp:positionV relativeFrom="bottomMargin">
                  <wp:posOffset>-9636760</wp:posOffset>
                </wp:positionV>
                <wp:extent cx="427990" cy="379095"/>
                <wp:effectExtent l="0" t="0" r="29210" b="2095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379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3EE6" id="Gerader Verbinde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" from="543.95pt,-758.8pt" to="577.65pt,-7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" strokecolor="#8eaadb [1940]" strokeweight="1.5pt">
                <v:stroke joinstyle="miter"/>
                <w10:wrap anchorx="margin" anchory="margin"/>
              </v:line>
            </w:pict>
          </mc:Fallback>
        </mc:AlternateContent>
      </w:r>
      <w:r w:rsidR="001E7DE1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103BB1" wp14:editId="05FF4403">
                <wp:simplePos x="0" y="0"/>
                <wp:positionH relativeFrom="rightMargin">
                  <wp:posOffset>-6470015</wp:posOffset>
                </wp:positionH>
                <wp:positionV relativeFrom="bottomMargin">
                  <wp:posOffset>-9637696</wp:posOffset>
                </wp:positionV>
                <wp:extent cx="487680" cy="381000"/>
                <wp:effectExtent l="0" t="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5BC9A" id="Gerader Verbinder 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" from="-509.45pt,-758.85pt" to="-471.05pt,-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" strokecolor="#8eaadb [1940]" strokeweight="1.5pt">
                <v:stroke joinstyle="miter"/>
                <w10:wrap anchorx="margin" anchory="margin"/>
              </v:line>
            </w:pict>
          </mc:Fallback>
        </mc:AlternateContent>
      </w:r>
      <w:r w:rsidR="001E7DE1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48F63D" wp14:editId="347224A6">
                <wp:simplePos x="0" y="0"/>
                <wp:positionH relativeFrom="page">
                  <wp:posOffset>192505</wp:posOffset>
                </wp:positionH>
                <wp:positionV relativeFrom="page">
                  <wp:posOffset>311852</wp:posOffset>
                </wp:positionV>
                <wp:extent cx="609600" cy="480060"/>
                <wp:effectExtent l="0" t="0" r="1905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80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DB57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15pt,24.55pt" to="63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" strokecolor="#8eaadb [1940]" strokeweight="1.5pt">
                <v:stroke joinstyle="miter"/>
                <w10:wrap anchorx="page" anchory="page"/>
              </v:line>
            </w:pict>
          </mc:Fallback>
        </mc:AlternateContent>
      </w:r>
      <w:r w:rsidR="00535BD1" w:rsidRPr="00F87DD0">
        <w:rPr>
          <w:rFonts w:ascii="Book Antiqua" w:eastAsia="FuturaPT-Book" w:hAnsi="Book Antiqua" w:cs="FuturaPT-Book"/>
          <w:b/>
          <w:noProof/>
          <w:color w:val="FFFFFF"/>
          <w:sz w:val="72"/>
          <w:szCs w:val="60"/>
          <w:lang w:bidi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BD3CC" wp14:editId="6F381AA5">
                <wp:simplePos x="0" y="0"/>
                <wp:positionH relativeFrom="margin">
                  <wp:posOffset>-556895</wp:posOffset>
                </wp:positionH>
                <wp:positionV relativeFrom="page">
                  <wp:posOffset>441960</wp:posOffset>
                </wp:positionV>
                <wp:extent cx="6858000" cy="9780905"/>
                <wp:effectExtent l="0" t="0" r="19050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780905"/>
                        </a:xfrm>
                        <a:prstGeom prst="rect">
                          <a:avLst/>
                        </a:prstGeom>
                        <a:noFill/>
                        <a:ln w="25400" cap="rnd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56435" id="Rechteck 10" o:spid="_x0000_s1026" style="position:absolute;margin-left:-43.85pt;margin-top:34.8pt;width:540pt;height:770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" filled="f" strokecolor="#b4c6e7 [1300]" strokeweight="2pt">
                <v:stroke endcap="round"/>
                <w10:wrap anchorx="margin" anchory="page"/>
              </v:rect>
            </w:pict>
          </mc:Fallback>
        </mc:AlternateContent>
      </w:r>
      <w:r w:rsidR="00C2098D" w:rsidRPr="00F87DD0">
        <w:rPr>
          <w:rFonts w:ascii="Book Antiqua" w:hAnsi="Book Antiqua"/>
          <w:b/>
          <w:sz w:val="72"/>
          <w:szCs w:val="60"/>
        </w:rPr>
        <w:t>Trauer-Frühstück</w:t>
      </w:r>
    </w:p>
    <w:p w14:paraId="17135EE5" w14:textId="21C34562" w:rsidR="009F5051" w:rsidRPr="00A47E93" w:rsidRDefault="009900A4" w:rsidP="009F5051">
      <w:pPr>
        <w:spacing w:after="0"/>
        <w:jc w:val="center"/>
        <w:rPr>
          <w:rFonts w:ascii="Georgia Pro Semibold" w:hAnsi="Georgia Pro Semibold"/>
          <w:color w:val="055DC7"/>
          <w:sz w:val="32"/>
          <w:szCs w:val="34"/>
        </w:rPr>
      </w:pPr>
      <w:r w:rsidRPr="00A47E93">
        <w:rPr>
          <w:rFonts w:ascii="Georgia Pro Semibold" w:hAnsi="Georgia Pro Semibold"/>
          <w:color w:val="055DC7"/>
          <w:sz w:val="32"/>
          <w:szCs w:val="34"/>
        </w:rPr>
        <w:t>Für Menschen in Trauer</w:t>
      </w:r>
    </w:p>
    <w:p w14:paraId="76547C5A" w14:textId="29F1E279" w:rsidR="009F5051" w:rsidRPr="00A47E93" w:rsidRDefault="009900A4" w:rsidP="009F5051">
      <w:pPr>
        <w:spacing w:after="0"/>
        <w:jc w:val="center"/>
        <w:rPr>
          <w:rFonts w:ascii="Georgia Pro Semibold" w:hAnsi="Georgia Pro Semibold"/>
          <w:color w:val="055DC7"/>
          <w:sz w:val="32"/>
          <w:szCs w:val="34"/>
        </w:rPr>
      </w:pPr>
      <w:r w:rsidRPr="00A47E93">
        <w:rPr>
          <w:rFonts w:ascii="Georgia Pro Semibold" w:hAnsi="Georgia Pro Semibold"/>
          <w:color w:val="055DC7"/>
          <w:sz w:val="32"/>
          <w:szCs w:val="34"/>
        </w:rPr>
        <w:t>–</w:t>
      </w:r>
    </w:p>
    <w:p w14:paraId="75508E5D" w14:textId="5A61D5D0" w:rsidR="00C447D5" w:rsidRPr="00A47E93" w:rsidRDefault="009900A4" w:rsidP="009F5051">
      <w:pPr>
        <w:spacing w:after="0"/>
        <w:jc w:val="center"/>
        <w:rPr>
          <w:rFonts w:ascii="Georgia Pro Semibold" w:hAnsi="Georgia Pro Semibold"/>
          <w:color w:val="055DC7"/>
          <w:sz w:val="32"/>
          <w:szCs w:val="34"/>
        </w:rPr>
      </w:pPr>
      <w:r w:rsidRPr="00A47E93">
        <w:rPr>
          <w:rFonts w:ascii="Georgia Pro Semibold" w:hAnsi="Georgia Pro Semibold"/>
          <w:color w:val="055DC7"/>
          <w:sz w:val="32"/>
          <w:szCs w:val="34"/>
        </w:rPr>
        <w:t xml:space="preserve">denn Gemeinschaft </w:t>
      </w:r>
      <w:r w:rsidR="00F87DD0" w:rsidRPr="00A47E93">
        <w:rPr>
          <w:rFonts w:ascii="Georgia Pro Semibold" w:hAnsi="Georgia Pro Semibold"/>
          <w:color w:val="055DC7"/>
          <w:sz w:val="32"/>
          <w:szCs w:val="34"/>
        </w:rPr>
        <w:t>s</w:t>
      </w:r>
      <w:r w:rsidRPr="00A47E93">
        <w:rPr>
          <w:rFonts w:ascii="Georgia Pro Semibold" w:hAnsi="Georgia Pro Semibold"/>
          <w:color w:val="055DC7"/>
          <w:sz w:val="32"/>
          <w:szCs w:val="34"/>
        </w:rPr>
        <w:t>tärkt.</w:t>
      </w:r>
    </w:p>
    <w:p w14:paraId="4FAEF01B" w14:textId="0C9C485B" w:rsidR="00B92689" w:rsidRDefault="00B92689" w:rsidP="00B92689">
      <w:pPr>
        <w:jc w:val="center"/>
        <w:rPr>
          <w:rFonts w:ascii="Georgia Pro Semibold" w:hAnsi="Georgia Pro Semibold"/>
          <w:sz w:val="28"/>
          <w:szCs w:val="24"/>
        </w:rPr>
      </w:pPr>
    </w:p>
    <w:p w14:paraId="3AC8E9E3" w14:textId="4F0DF8C4" w:rsidR="008D4DD0" w:rsidRPr="00F87DD0" w:rsidRDefault="00B92689" w:rsidP="001B0557">
      <w:pPr>
        <w:spacing w:after="0"/>
        <w:jc w:val="center"/>
        <w:rPr>
          <w:rFonts w:ascii="Georgia Pro Semibold" w:hAnsi="Georgia Pro Semibold"/>
          <w:sz w:val="28"/>
          <w:szCs w:val="36"/>
        </w:rPr>
      </w:pPr>
      <w:r w:rsidRPr="00845EB5">
        <w:rPr>
          <w:rFonts w:ascii="Georgia Pro Semibold" w:hAnsi="Georgia Pro Semibold"/>
          <w:sz w:val="40"/>
          <w:szCs w:val="24"/>
        </w:rPr>
        <w:t>Sie sind herzlich eingeladen an unserem</w:t>
      </w:r>
      <w:r w:rsidR="00406A8C">
        <w:rPr>
          <w:rFonts w:ascii="Georgia Pro Semibold" w:hAnsi="Georgia Pro Semibold"/>
          <w:sz w:val="40"/>
          <w:szCs w:val="24"/>
        </w:rPr>
        <w:t xml:space="preserve"> Vormittag</w:t>
      </w:r>
      <w:r w:rsidRPr="00845EB5">
        <w:rPr>
          <w:rFonts w:ascii="Georgia Pro Semibold" w:hAnsi="Georgia Pro Semibold"/>
          <w:sz w:val="40"/>
          <w:szCs w:val="24"/>
        </w:rPr>
        <w:t xml:space="preserve"> </w:t>
      </w:r>
      <w:r w:rsidR="00406A8C">
        <w:rPr>
          <w:rFonts w:ascii="Georgia Pro Semibold" w:hAnsi="Georgia Pro Semibold"/>
          <w:sz w:val="40"/>
          <w:szCs w:val="24"/>
        </w:rPr>
        <w:t xml:space="preserve">für Trauernde </w:t>
      </w:r>
      <w:r w:rsidRPr="00845EB5">
        <w:rPr>
          <w:rFonts w:ascii="Georgia Pro Semibold" w:hAnsi="Georgia Pro Semibold"/>
          <w:sz w:val="40"/>
          <w:szCs w:val="24"/>
        </w:rPr>
        <w:t xml:space="preserve">teilzunehmen. </w:t>
      </w:r>
      <w:r w:rsidR="00E117A4" w:rsidRPr="00F87DD0">
        <w:rPr>
          <w:rFonts w:ascii="Georgia Pro Semibold" w:hAnsi="Georgia Pro Semibold"/>
          <w:sz w:val="40"/>
          <w:szCs w:val="36"/>
        </w:rPr>
        <w:tab/>
      </w:r>
    </w:p>
    <w:p w14:paraId="65733FAC" w14:textId="0D9C552A" w:rsidR="00E117A4" w:rsidRPr="00F87DD0" w:rsidRDefault="00E117A4" w:rsidP="00C447D5">
      <w:pPr>
        <w:rPr>
          <w:rFonts w:ascii="Georgia Pro Semibold" w:hAnsi="Georgia Pro Semibold"/>
          <w:sz w:val="20"/>
          <w:szCs w:val="36"/>
        </w:rPr>
      </w:pPr>
      <w:r w:rsidRPr="00F87DD0">
        <w:rPr>
          <w:rFonts w:ascii="Georgia Pro Semibold" w:hAnsi="Georgia Pro Semibold"/>
          <w:sz w:val="28"/>
          <w:szCs w:val="36"/>
        </w:rPr>
        <w:tab/>
      </w:r>
    </w:p>
    <w:p w14:paraId="31E9CE93" w14:textId="417BD41F" w:rsidR="00C447D5" w:rsidRPr="00F87DD0" w:rsidRDefault="00272383" w:rsidP="00E117A4">
      <w:pPr>
        <w:rPr>
          <w:rFonts w:ascii="Georgia Pro Semibold" w:hAnsi="Georgia Pro Semibold"/>
          <w:sz w:val="28"/>
        </w:rPr>
      </w:pPr>
      <w:r w:rsidRPr="00F87DD0">
        <w:rPr>
          <w:rFonts w:ascii="Georgia Pro Semibold" w:hAnsi="Georgia Pro Semibold"/>
          <w:noProof/>
          <w:sz w:val="20"/>
          <w:szCs w:val="36"/>
        </w:rPr>
        <w:drawing>
          <wp:anchor distT="0" distB="0" distL="114300" distR="114300" simplePos="0" relativeHeight="251719680" behindDoc="0" locked="0" layoutInCell="1" allowOverlap="1" wp14:anchorId="3CCF4734" wp14:editId="1D1FF8E1">
            <wp:simplePos x="0" y="0"/>
            <wp:positionH relativeFrom="margin">
              <wp:posOffset>1318260</wp:posOffset>
            </wp:positionH>
            <wp:positionV relativeFrom="margin">
              <wp:posOffset>2481580</wp:posOffset>
            </wp:positionV>
            <wp:extent cx="3088640" cy="2058035"/>
            <wp:effectExtent l="285750" t="285750" r="340360" b="2851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ühstü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05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3D41" w14:textId="55F80B08" w:rsidR="00C447D5" w:rsidRPr="00F87DD0" w:rsidRDefault="00C447D5" w:rsidP="000C04EC">
      <w:pPr>
        <w:rPr>
          <w:rFonts w:ascii="Georgia Pro Semibold" w:hAnsi="Georgia Pro Semibold"/>
          <w:sz w:val="28"/>
        </w:rPr>
      </w:pPr>
    </w:p>
    <w:p w14:paraId="57318895" w14:textId="48701164" w:rsidR="00C447D5" w:rsidRPr="00F87DD0" w:rsidRDefault="00C447D5" w:rsidP="00C447D5">
      <w:pPr>
        <w:rPr>
          <w:rFonts w:ascii="Georgia Pro Semibold" w:hAnsi="Georgia Pro Semibold"/>
          <w:sz w:val="28"/>
        </w:rPr>
      </w:pPr>
    </w:p>
    <w:p w14:paraId="462AA962" w14:textId="1F71ACE2" w:rsidR="00540357" w:rsidRPr="00F87DD0" w:rsidRDefault="00540357" w:rsidP="00C447D5">
      <w:pPr>
        <w:rPr>
          <w:rFonts w:ascii="Georgia Pro Semibold" w:hAnsi="Georgia Pro Semibold"/>
          <w:sz w:val="28"/>
        </w:rPr>
      </w:pPr>
    </w:p>
    <w:p w14:paraId="350EF560" w14:textId="51CE4D18" w:rsidR="00540357" w:rsidRPr="00F87DD0" w:rsidRDefault="00540357" w:rsidP="00C447D5">
      <w:pPr>
        <w:rPr>
          <w:rFonts w:ascii="Georgia Pro Semibold" w:hAnsi="Georgia Pro Semibold"/>
          <w:sz w:val="28"/>
        </w:rPr>
      </w:pPr>
    </w:p>
    <w:p w14:paraId="43E9F2EF" w14:textId="22936FFD" w:rsidR="008D4DD0" w:rsidRPr="00F87DD0" w:rsidRDefault="008D4DD0" w:rsidP="00B92689">
      <w:pPr>
        <w:rPr>
          <w:rFonts w:ascii="Georgia Pro Semibold" w:hAnsi="Georgia Pro Semibold"/>
          <w:sz w:val="28"/>
          <w:szCs w:val="40"/>
        </w:rPr>
      </w:pPr>
    </w:p>
    <w:p w14:paraId="5E0AD9B0" w14:textId="6C7C2396" w:rsidR="001B0557" w:rsidRDefault="001B0557" w:rsidP="00C21C4D">
      <w:pPr>
        <w:rPr>
          <w:rFonts w:ascii="Georgia Pro Semibold" w:hAnsi="Georgia Pro Semibold"/>
          <w:sz w:val="28"/>
          <w:szCs w:val="40"/>
        </w:rPr>
      </w:pPr>
    </w:p>
    <w:p w14:paraId="0DF5334D" w14:textId="3AAF8476" w:rsidR="001B0557" w:rsidRDefault="001B0557" w:rsidP="00C21C4D">
      <w:pPr>
        <w:rPr>
          <w:rFonts w:ascii="Georgia Pro Semibold" w:hAnsi="Georgia Pro Semibold"/>
          <w:sz w:val="28"/>
          <w:szCs w:val="40"/>
        </w:rPr>
      </w:pPr>
    </w:p>
    <w:p w14:paraId="49BA3E20" w14:textId="3BD400E3" w:rsidR="00C21C4D" w:rsidRDefault="00C21C4D" w:rsidP="00C21C4D">
      <w:pPr>
        <w:rPr>
          <w:rFonts w:ascii="Georgia Pro Semibold" w:hAnsi="Georgia Pro Semibold"/>
          <w:sz w:val="28"/>
          <w:szCs w:val="40"/>
        </w:rPr>
      </w:pPr>
      <w:r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92384" wp14:editId="111D8481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804535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2E68" id="Gerader Verbinder 16" o:spid="_x0000_s1026" style="position:absolute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05pt" to="457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" strokecolor="#4472c4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Georgia Pro Semibold" w:hAnsi="Georgia Pro Semibold"/>
          <w:sz w:val="28"/>
          <w:szCs w:val="40"/>
        </w:rPr>
        <w:t xml:space="preserve">    </w:t>
      </w:r>
    </w:p>
    <w:p w14:paraId="054E25FF" w14:textId="0A36D5AF" w:rsidR="00C21C4D" w:rsidRDefault="00891017" w:rsidP="00950B6B">
      <w:pPr>
        <w:jc w:val="center"/>
        <w:rPr>
          <w:rFonts w:ascii="Georgia Pro Semibold" w:hAnsi="Georgia Pro Semibold"/>
          <w:sz w:val="28"/>
          <w:szCs w:val="40"/>
        </w:rPr>
      </w:pPr>
      <w:r w:rsidRPr="00263112"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DEC567C" wp14:editId="01867AB3">
                <wp:simplePos x="0" y="0"/>
                <wp:positionH relativeFrom="margin">
                  <wp:posOffset>2000885</wp:posOffset>
                </wp:positionH>
                <wp:positionV relativeFrom="page">
                  <wp:posOffset>5953125</wp:posOffset>
                </wp:positionV>
                <wp:extent cx="1758950" cy="86423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46F2" w14:textId="77777777" w:rsidR="00C21C4D" w:rsidRDefault="00C21C4D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  <w:t xml:space="preserve">10:00 </w:t>
                            </w:r>
                            <w:r w:rsidRPr="00C21C4D">
                              <w:rPr>
                                <w:rFonts w:ascii="Georgia Pro Semibold" w:hAnsi="Georgia Pro Semibold"/>
                                <w:sz w:val="28"/>
                                <w:szCs w:val="36"/>
                              </w:rPr>
                              <w:t>bis</w:t>
                            </w:r>
                          </w:p>
                          <w:p w14:paraId="00C8C1E9" w14:textId="6938D304" w:rsidR="00C21C4D" w:rsidRPr="00263112" w:rsidRDefault="00C21C4D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E659CA">
                              <w:rPr>
                                <w:rFonts w:ascii="Georgia Pro Semibold" w:hAnsi="Georgia Pro Semibold"/>
                                <w:sz w:val="1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  <w:t>11:3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C56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7.55pt;margin-top:468.75pt;width:138.5pt;height:68.0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" stroked="f">
                <v:textbox style="mso-fit-shape-to-text:t">
                  <w:txbxContent>
                    <w:p w14:paraId="702046F2" w14:textId="77777777" w:rsidR="00C21C4D" w:rsidRDefault="00C21C4D" w:rsidP="00C21C4D">
                      <w:pPr>
                        <w:jc w:val="center"/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</w:pPr>
                      <w:r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  <w:t xml:space="preserve">10:00 </w:t>
                      </w:r>
                      <w:r w:rsidRPr="00C21C4D">
                        <w:rPr>
                          <w:rFonts w:ascii="Georgia Pro Semibold" w:hAnsi="Georgia Pro Semibold"/>
                          <w:sz w:val="28"/>
                          <w:szCs w:val="36"/>
                        </w:rPr>
                        <w:t>bis</w:t>
                      </w:r>
                    </w:p>
                    <w:p w14:paraId="00C8C1E9" w14:textId="6938D304" w:rsidR="00C21C4D" w:rsidRPr="00263112" w:rsidRDefault="00C21C4D" w:rsidP="00C21C4D">
                      <w:pPr>
                        <w:jc w:val="center"/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</w:pPr>
                      <w:r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  <w:t xml:space="preserve">   </w:t>
                      </w:r>
                      <w:r w:rsidR="00E659CA">
                        <w:rPr>
                          <w:rFonts w:ascii="Georgia Pro Semibold" w:hAnsi="Georgia Pro Semibold"/>
                          <w:sz w:val="14"/>
                          <w:szCs w:val="36"/>
                        </w:rPr>
                        <w:t xml:space="preserve"> </w:t>
                      </w:r>
                      <w:r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  <w:t>11:30 Uh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BA72C" wp14:editId="0A8F2C8F">
                <wp:simplePos x="0" y="0"/>
                <wp:positionH relativeFrom="column">
                  <wp:posOffset>1976120</wp:posOffset>
                </wp:positionH>
                <wp:positionV relativeFrom="paragraph">
                  <wp:posOffset>36195</wp:posOffset>
                </wp:positionV>
                <wp:extent cx="0" cy="762000"/>
                <wp:effectExtent l="0" t="0" r="3810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4AF95" id="Gerader Verbinder 2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2.85pt" to="155.6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98F6D8" wp14:editId="49894599">
                <wp:simplePos x="0" y="0"/>
                <wp:positionH relativeFrom="column">
                  <wp:posOffset>3881120</wp:posOffset>
                </wp:positionH>
                <wp:positionV relativeFrom="paragraph">
                  <wp:posOffset>36195</wp:posOffset>
                </wp:positionV>
                <wp:extent cx="9525" cy="78105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923E" id="Gerader Verbinder 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2.85pt" to="306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63112"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69EF7E" wp14:editId="74B04EA6">
                <wp:simplePos x="0" y="0"/>
                <wp:positionH relativeFrom="margin">
                  <wp:posOffset>4001770</wp:posOffset>
                </wp:positionH>
                <wp:positionV relativeFrom="page">
                  <wp:posOffset>5928360</wp:posOffset>
                </wp:positionV>
                <wp:extent cx="1758950" cy="86423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6C0" w14:textId="7ED4F814" w:rsidR="00C21C4D" w:rsidRPr="00263112" w:rsidRDefault="00C21C4D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  <w:t>Prinzenstr. 8,</w:t>
                            </w:r>
                          </w:p>
                          <w:p w14:paraId="4E7CDC59" w14:textId="125FC353" w:rsidR="00C21C4D" w:rsidRPr="00263112" w:rsidRDefault="00C21C4D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Semibold" w:hAnsi="Georgia Pro Semibold"/>
                                <w:sz w:val="36"/>
                                <w:szCs w:val="36"/>
                              </w:rPr>
                              <w:t>Ren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9EF7E" id="_x0000_s1027" type="#_x0000_t202" style="position:absolute;left:0;text-align:left;margin-left:315.1pt;margin-top:466.8pt;width:138.5pt;height:68.05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" stroked="f">
                <v:textbox style="mso-fit-shape-to-text:t">
                  <w:txbxContent>
                    <w:p w14:paraId="5B5106C0" w14:textId="7ED4F814" w:rsidR="00C21C4D" w:rsidRPr="00263112" w:rsidRDefault="00C21C4D" w:rsidP="00C21C4D">
                      <w:pPr>
                        <w:jc w:val="center"/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</w:pPr>
                      <w:r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  <w:t>Prinzenstr. 8,</w:t>
                      </w:r>
                    </w:p>
                    <w:p w14:paraId="4E7CDC59" w14:textId="125FC353" w:rsidR="00C21C4D" w:rsidRPr="00263112" w:rsidRDefault="00C21C4D" w:rsidP="00C21C4D">
                      <w:pPr>
                        <w:jc w:val="center"/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</w:pPr>
                      <w:r>
                        <w:rPr>
                          <w:rFonts w:ascii="Georgia Pro Semibold" w:hAnsi="Georgia Pro Semibold"/>
                          <w:sz w:val="36"/>
                          <w:szCs w:val="36"/>
                        </w:rPr>
                        <w:t>Rendsbur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63112"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A460568" wp14:editId="3644BA57">
                <wp:simplePos x="0" y="0"/>
                <wp:positionH relativeFrom="margin">
                  <wp:posOffset>95250</wp:posOffset>
                </wp:positionH>
                <wp:positionV relativeFrom="page">
                  <wp:posOffset>5957570</wp:posOffset>
                </wp:positionV>
                <wp:extent cx="1758950" cy="864235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A1BD" w14:textId="0644F75D" w:rsidR="00C21C4D" w:rsidRPr="004A1625" w:rsidRDefault="00C21C4D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34"/>
                                <w:szCs w:val="34"/>
                              </w:rPr>
                            </w:pPr>
                            <w:r w:rsidRPr="004A1625">
                              <w:rPr>
                                <w:rFonts w:ascii="Georgia Pro Semibold" w:hAnsi="Georgia Pro Semibold"/>
                                <w:sz w:val="34"/>
                                <w:szCs w:val="34"/>
                              </w:rPr>
                              <w:t>D</w:t>
                            </w:r>
                            <w:r w:rsidR="003C77B2" w:rsidRPr="004A1625">
                              <w:rPr>
                                <w:rFonts w:ascii="Georgia Pro Semibold" w:hAnsi="Georgia Pro Semibold"/>
                                <w:sz w:val="34"/>
                                <w:szCs w:val="34"/>
                              </w:rPr>
                              <w:t>ienstag</w:t>
                            </w:r>
                            <w:r w:rsidRPr="004A1625">
                              <w:rPr>
                                <w:rFonts w:ascii="Georgia Pro Semibold" w:hAnsi="Georgia Pro Semibold"/>
                                <w:sz w:val="34"/>
                                <w:szCs w:val="34"/>
                              </w:rPr>
                              <w:t>,</w:t>
                            </w:r>
                          </w:p>
                          <w:p w14:paraId="0403A17C" w14:textId="538B5AF4" w:rsidR="00C21C4D" w:rsidRPr="00A406BD" w:rsidRDefault="00391C02" w:rsidP="00C21C4D">
                            <w:pPr>
                              <w:jc w:val="center"/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</w:pPr>
                            <w:r w:rsidRPr="00A406BD"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  <w:t>1</w:t>
                            </w:r>
                            <w:r w:rsidR="00A406BD" w:rsidRPr="00A406BD"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  <w:t>6</w:t>
                            </w:r>
                            <w:r w:rsidR="00C21C4D" w:rsidRPr="00A406BD"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406BD" w:rsidRPr="00A406BD"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  <w:t>August</w:t>
                            </w:r>
                            <w:r w:rsidR="005C0406" w:rsidRPr="00A406BD">
                              <w:rPr>
                                <w:rFonts w:ascii="Georgia Pro Semibold" w:hAnsi="Georgia Pro Semibold"/>
                                <w:sz w:val="28"/>
                                <w:szCs w:val="28"/>
                              </w:rPr>
                              <w:t xml:space="preserve"> 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60568" id="_x0000_s1028" type="#_x0000_t202" style="position:absolute;left:0;text-align:left;margin-left:7.5pt;margin-top:469.1pt;width:138.5pt;height:68.05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" stroked="f">
                <v:textbox style="mso-fit-shape-to-text:t">
                  <w:txbxContent>
                    <w:p w14:paraId="5402A1BD" w14:textId="0644F75D" w:rsidR="00C21C4D" w:rsidRPr="004A1625" w:rsidRDefault="00C21C4D" w:rsidP="00C21C4D">
                      <w:pPr>
                        <w:jc w:val="center"/>
                        <w:rPr>
                          <w:rFonts w:ascii="Georgia Pro Semibold" w:hAnsi="Georgia Pro Semibold"/>
                          <w:sz w:val="34"/>
                          <w:szCs w:val="34"/>
                        </w:rPr>
                      </w:pPr>
                      <w:r w:rsidRPr="004A1625">
                        <w:rPr>
                          <w:rFonts w:ascii="Georgia Pro Semibold" w:hAnsi="Georgia Pro Semibold"/>
                          <w:sz w:val="34"/>
                          <w:szCs w:val="34"/>
                        </w:rPr>
                        <w:t>D</w:t>
                      </w:r>
                      <w:r w:rsidR="003C77B2" w:rsidRPr="004A1625">
                        <w:rPr>
                          <w:rFonts w:ascii="Georgia Pro Semibold" w:hAnsi="Georgia Pro Semibold"/>
                          <w:sz w:val="34"/>
                          <w:szCs w:val="34"/>
                        </w:rPr>
                        <w:t>ienstag</w:t>
                      </w:r>
                      <w:r w:rsidRPr="004A1625">
                        <w:rPr>
                          <w:rFonts w:ascii="Georgia Pro Semibold" w:hAnsi="Georgia Pro Semibold"/>
                          <w:sz w:val="34"/>
                          <w:szCs w:val="34"/>
                        </w:rPr>
                        <w:t>,</w:t>
                      </w:r>
                    </w:p>
                    <w:p w14:paraId="0403A17C" w14:textId="538B5AF4" w:rsidR="00C21C4D" w:rsidRPr="00A406BD" w:rsidRDefault="00391C02" w:rsidP="00C21C4D">
                      <w:pPr>
                        <w:jc w:val="center"/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</w:pPr>
                      <w:r w:rsidRPr="00A406BD"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  <w:t>1</w:t>
                      </w:r>
                      <w:r w:rsidR="00A406BD" w:rsidRPr="00A406BD"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  <w:t>6</w:t>
                      </w:r>
                      <w:r w:rsidR="00C21C4D" w:rsidRPr="00A406BD"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  <w:t xml:space="preserve">. </w:t>
                      </w:r>
                      <w:r w:rsidR="00A406BD" w:rsidRPr="00A406BD"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  <w:t>August</w:t>
                      </w:r>
                      <w:r w:rsidR="005C0406" w:rsidRPr="00A406BD">
                        <w:rPr>
                          <w:rFonts w:ascii="Georgia Pro Semibold" w:hAnsi="Georgia Pro Semibold"/>
                          <w:sz w:val="28"/>
                          <w:szCs w:val="28"/>
                        </w:rPr>
                        <w:t xml:space="preserve"> 2022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A1D195" w14:textId="66706002" w:rsidR="00C21C4D" w:rsidRDefault="00C21C4D" w:rsidP="00950B6B">
      <w:pPr>
        <w:jc w:val="center"/>
        <w:rPr>
          <w:rFonts w:ascii="Georgia Pro Semibold" w:hAnsi="Georgia Pro Semibold"/>
          <w:sz w:val="28"/>
          <w:szCs w:val="40"/>
        </w:rPr>
      </w:pPr>
    </w:p>
    <w:p w14:paraId="6ECCC6CF" w14:textId="77777777" w:rsidR="00891017" w:rsidRDefault="00891017" w:rsidP="00950B6B">
      <w:pPr>
        <w:jc w:val="center"/>
        <w:rPr>
          <w:rFonts w:ascii="Georgia Pro Semibold" w:hAnsi="Georgia Pro Semibold"/>
          <w:sz w:val="28"/>
          <w:szCs w:val="40"/>
        </w:rPr>
      </w:pPr>
    </w:p>
    <w:p w14:paraId="1F3F2722" w14:textId="0F2ECE8F" w:rsidR="00C21C4D" w:rsidRDefault="001D2E8A" w:rsidP="00950B6B">
      <w:pPr>
        <w:jc w:val="center"/>
        <w:rPr>
          <w:rFonts w:ascii="Georgia Pro Semibold" w:hAnsi="Georgia Pro Semibold"/>
          <w:sz w:val="28"/>
          <w:szCs w:val="40"/>
        </w:rPr>
      </w:pPr>
      <w:r>
        <w:rPr>
          <w:rFonts w:ascii="Georgia Pro Semibold" w:hAnsi="Georgia Pro Semibold"/>
          <w:sz w:val="28"/>
          <w:szCs w:val="40"/>
        </w:rPr>
        <w:br/>
      </w:r>
      <w:r>
        <w:rPr>
          <w:rFonts w:ascii="Georgia Pro Semibold" w:hAnsi="Georgia Pro Semibold"/>
          <w:sz w:val="28"/>
          <w:szCs w:val="40"/>
        </w:rPr>
        <w:br/>
      </w:r>
      <w:r w:rsidR="00352935">
        <w:rPr>
          <w:rFonts w:ascii="Georgia Pro Semibold" w:hAnsi="Georgia Pro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5CCB8" wp14:editId="7B81DA7B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580453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84A23" id="Gerader Verbinder 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2pt" to="45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76E123B6" w14:textId="53D8A411" w:rsidR="00B92689" w:rsidRPr="00E659CA" w:rsidRDefault="00B92689" w:rsidP="00E659CA">
      <w:pPr>
        <w:spacing w:line="276" w:lineRule="auto"/>
        <w:jc w:val="center"/>
        <w:rPr>
          <w:rFonts w:ascii="Georgia Pro Semibold" w:hAnsi="Georgia Pro Semibold"/>
          <w:sz w:val="28"/>
          <w:szCs w:val="30"/>
        </w:rPr>
      </w:pPr>
      <w:r w:rsidRPr="00E659CA">
        <w:rPr>
          <w:rFonts w:ascii="Georgia Pro Semibold" w:hAnsi="Georgia Pro Semibold"/>
          <w:sz w:val="28"/>
          <w:szCs w:val="30"/>
        </w:rPr>
        <w:t xml:space="preserve">Für </w:t>
      </w:r>
      <w:r w:rsidR="00F87DD0" w:rsidRPr="00E659CA">
        <w:rPr>
          <w:rFonts w:ascii="Georgia Pro Semibold" w:hAnsi="Georgia Pro Semibold"/>
          <w:sz w:val="28"/>
          <w:szCs w:val="30"/>
        </w:rPr>
        <w:t xml:space="preserve">die </w:t>
      </w:r>
      <w:r w:rsidR="00F87DD0" w:rsidRPr="00E659CA">
        <w:rPr>
          <w:rFonts w:ascii="Georgia Pro Semibold" w:hAnsi="Georgia Pro Semibold"/>
          <w:sz w:val="28"/>
          <w:szCs w:val="30"/>
          <w:u w:val="single"/>
        </w:rPr>
        <w:t>erforderliche</w:t>
      </w:r>
      <w:r w:rsidR="00F87DD0" w:rsidRPr="00E659CA">
        <w:rPr>
          <w:rFonts w:ascii="Georgia Pro Semibold" w:hAnsi="Georgia Pro Semibold"/>
          <w:sz w:val="28"/>
          <w:szCs w:val="30"/>
        </w:rPr>
        <w:t xml:space="preserve"> </w:t>
      </w:r>
      <w:r w:rsidRPr="00E659CA">
        <w:rPr>
          <w:rFonts w:ascii="Georgia Pro Semibold" w:hAnsi="Georgia Pro Semibold"/>
          <w:sz w:val="28"/>
          <w:szCs w:val="30"/>
        </w:rPr>
        <w:t xml:space="preserve">Anmeldung oder </w:t>
      </w:r>
      <w:r w:rsidR="00B43918">
        <w:rPr>
          <w:rFonts w:ascii="Georgia Pro Semibold" w:hAnsi="Georgia Pro Semibold"/>
          <w:sz w:val="28"/>
          <w:szCs w:val="30"/>
        </w:rPr>
        <w:t>bei</w:t>
      </w:r>
      <w:r w:rsidR="00F87DD0" w:rsidRPr="00E659CA">
        <w:rPr>
          <w:rFonts w:ascii="Georgia Pro Semibold" w:hAnsi="Georgia Pro Semibold"/>
          <w:sz w:val="28"/>
          <w:szCs w:val="30"/>
        </w:rPr>
        <w:t xml:space="preserve"> </w:t>
      </w:r>
      <w:r w:rsidRPr="00E659CA">
        <w:rPr>
          <w:rFonts w:ascii="Georgia Pro Semibold" w:hAnsi="Georgia Pro Semibold"/>
          <w:sz w:val="28"/>
          <w:szCs w:val="30"/>
        </w:rPr>
        <w:t>Fragen steht Ihnen unsere Trauerbegleiterin Barbara Deuber gerne zur Verfügung:</w:t>
      </w:r>
    </w:p>
    <w:p w14:paraId="3226464F" w14:textId="2C377ABA" w:rsidR="00B92689" w:rsidRPr="00F87DD0" w:rsidRDefault="00CF342C" w:rsidP="00E659CA">
      <w:pPr>
        <w:spacing w:before="240"/>
        <w:jc w:val="center"/>
        <w:rPr>
          <w:rFonts w:ascii="Georgia Pro Semibold" w:hAnsi="Georgia Pro Semibold"/>
          <w:sz w:val="28"/>
          <w:szCs w:val="40"/>
        </w:rPr>
      </w:pPr>
      <w:hyperlink r:id="rId9" w:tooltip="Anruf Barbara Deuber" w:history="1">
        <w:r w:rsidR="00B92689" w:rsidRPr="00F87DD0">
          <w:rPr>
            <w:rStyle w:val="Hyperlink"/>
            <w:rFonts w:ascii="Georgia Pro Semibold" w:hAnsi="Georgia Pro Semibold"/>
            <w:sz w:val="28"/>
            <w:szCs w:val="40"/>
          </w:rPr>
          <w:t>04331 /</w:t>
        </w:r>
        <w:r w:rsidR="00B92689" w:rsidRPr="00A47E93">
          <w:rPr>
            <w:rStyle w:val="Hyperlink"/>
            <w:rFonts w:ascii="Georgia Pro Semibold" w:hAnsi="Georgia Pro Semibold"/>
            <w:color w:val="055DC7"/>
            <w:sz w:val="28"/>
            <w:szCs w:val="40"/>
          </w:rPr>
          <w:t xml:space="preserve"> 9437117</w:t>
        </w:r>
      </w:hyperlink>
    </w:p>
    <w:p w14:paraId="41D8A2BD" w14:textId="37E5F46A" w:rsidR="00694C42" w:rsidRDefault="00CF342C" w:rsidP="00950B6B">
      <w:pPr>
        <w:jc w:val="center"/>
        <w:rPr>
          <w:rFonts w:ascii="Georgia Pro Semibold" w:hAnsi="Georgia Pro Semibold"/>
          <w:sz w:val="28"/>
          <w:szCs w:val="40"/>
        </w:rPr>
      </w:pPr>
      <w:hyperlink r:id="rId10" w:history="1">
        <w:r w:rsidR="00B92689" w:rsidRPr="00F87DD0">
          <w:rPr>
            <w:rStyle w:val="Hyperlink"/>
            <w:rFonts w:ascii="Georgia Pro Semibold" w:hAnsi="Georgia Pro Semibold"/>
            <w:sz w:val="28"/>
            <w:szCs w:val="40"/>
          </w:rPr>
          <w:t>deuber@pflegediakonie.de</w:t>
        </w:r>
      </w:hyperlink>
    </w:p>
    <w:p w14:paraId="28C226EB" w14:textId="546ECD20" w:rsidR="00845EB5" w:rsidRDefault="00845EB5" w:rsidP="00B92689">
      <w:pPr>
        <w:jc w:val="center"/>
        <w:rPr>
          <w:rFonts w:ascii="Georgia Pro Semibold" w:hAnsi="Georgia Pro Semibold"/>
          <w:sz w:val="28"/>
          <w:szCs w:val="40"/>
        </w:rPr>
      </w:pPr>
    </w:p>
    <w:p w14:paraId="6420030C" w14:textId="05C118CF" w:rsidR="00075871" w:rsidRPr="00F87DD0" w:rsidRDefault="00E76C26" w:rsidP="00B92689">
      <w:pPr>
        <w:jc w:val="center"/>
        <w:rPr>
          <w:rFonts w:ascii="Georgia Pro Semibold" w:hAnsi="Georgia Pro Semibold"/>
          <w:sz w:val="32"/>
          <w:szCs w:val="28"/>
        </w:rPr>
      </w:pPr>
      <w:r>
        <w:rPr>
          <w:rFonts w:ascii="Georgia Pro Semibold" w:hAnsi="Georgia Pro Semibold"/>
          <w:noProof/>
          <w:sz w:val="24"/>
          <w:szCs w:val="40"/>
        </w:rPr>
        <w:drawing>
          <wp:anchor distT="0" distB="0" distL="114300" distR="114300" simplePos="0" relativeHeight="251661310" behindDoc="0" locked="0" layoutInCell="1" allowOverlap="1" wp14:anchorId="5BE16FA0" wp14:editId="25C9D478">
            <wp:simplePos x="0" y="0"/>
            <wp:positionH relativeFrom="margin">
              <wp:posOffset>-285115</wp:posOffset>
            </wp:positionH>
            <wp:positionV relativeFrom="page">
              <wp:posOffset>9561171</wp:posOffset>
            </wp:positionV>
            <wp:extent cx="670095" cy="67009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-Code Pflegediakon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95" cy="67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54" w:rsidRPr="009B6CBB">
        <w:rPr>
          <w:rFonts w:ascii="Georgia Pro Semibold" w:hAnsi="Georgia Pro Semibold"/>
          <w:noProof/>
          <w:sz w:val="32"/>
          <w:szCs w:val="28"/>
        </w:rPr>
        <w:drawing>
          <wp:anchor distT="0" distB="0" distL="114300" distR="114300" simplePos="0" relativeHeight="251736064" behindDoc="1" locked="0" layoutInCell="1" allowOverlap="1" wp14:anchorId="34F4E2F4" wp14:editId="7F5451BC">
            <wp:simplePos x="0" y="0"/>
            <wp:positionH relativeFrom="margin">
              <wp:posOffset>4648835</wp:posOffset>
            </wp:positionH>
            <wp:positionV relativeFrom="page">
              <wp:posOffset>9553113</wp:posOffset>
            </wp:positionV>
            <wp:extent cx="1319983" cy="670502"/>
            <wp:effectExtent l="0" t="0" r="0" b="0"/>
            <wp:wrapNone/>
            <wp:docPr id="25" name="Grafik 25">
              <a:hlinkClick xmlns:a="http://schemas.openxmlformats.org/drawingml/2006/main" r:id="rId12" tooltip="Website Pflegediakoni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>
                      <a:hlinkClick r:id="rId12" tooltip="Website Pflegediakonie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83" cy="67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89" w:rsidRPr="00BD4D54">
        <w:rPr>
          <w:rFonts w:ascii="Georgia Pro Semibold" w:hAnsi="Georgia Pro Semibold"/>
          <w:sz w:val="32"/>
          <w:szCs w:val="40"/>
        </w:rPr>
        <w:t xml:space="preserve">Hinweis: Es gilt die </w:t>
      </w:r>
      <w:r w:rsidR="003C77B2" w:rsidRPr="00BD4D54">
        <w:rPr>
          <w:rFonts w:ascii="Georgia Pro Semibold" w:hAnsi="Georgia Pro Semibold"/>
          <w:sz w:val="32"/>
          <w:szCs w:val="40"/>
        </w:rPr>
        <w:t>2G plus</w:t>
      </w:r>
      <w:r w:rsidR="00B92689" w:rsidRPr="00BD4D54">
        <w:rPr>
          <w:rFonts w:ascii="Georgia Pro Semibold" w:hAnsi="Georgia Pro Semibold"/>
          <w:sz w:val="32"/>
          <w:szCs w:val="40"/>
        </w:rPr>
        <w:t>-Regel.</w:t>
      </w:r>
      <w:r w:rsidR="001E7DE1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9A10E" wp14:editId="3B8E2F1E">
                <wp:simplePos x="0" y="0"/>
                <wp:positionH relativeFrom="column">
                  <wp:posOffset>5844540</wp:posOffset>
                </wp:positionH>
                <wp:positionV relativeFrom="page">
                  <wp:posOffset>9879296</wp:posOffset>
                </wp:positionV>
                <wp:extent cx="609600" cy="480060"/>
                <wp:effectExtent l="0" t="0" r="19050" b="3429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80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36B4" id="Gerader Verbinder 3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0.2pt,777.9pt" to="508.2pt,8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" strokecolor="#8eaadb [1940]" strokeweight="1.5pt">
                <v:stroke joinstyle="miter"/>
                <w10:wrap anchory="page"/>
              </v:line>
            </w:pict>
          </mc:Fallback>
        </mc:AlternateContent>
      </w:r>
      <w:r w:rsidR="001E7DE1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2BDC9" wp14:editId="11EBF7AC">
                <wp:simplePos x="0" y="0"/>
                <wp:positionH relativeFrom="leftMargin">
                  <wp:posOffset>204537</wp:posOffset>
                </wp:positionH>
                <wp:positionV relativeFrom="page">
                  <wp:posOffset>9872947</wp:posOffset>
                </wp:positionV>
                <wp:extent cx="539750" cy="492760"/>
                <wp:effectExtent l="0" t="0" r="31750" b="2159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492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8F964" id="Gerader Verbinder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pt,777.4pt" to="58.6pt,8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" strokecolor="#8eaadb [1940]" strokeweight="1.5pt">
                <v:stroke joinstyle="miter"/>
                <w10:wrap anchorx="margin" anchory="page"/>
              </v:line>
            </w:pict>
          </mc:Fallback>
        </mc:AlternateContent>
      </w:r>
      <w:r w:rsidR="00767FAA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2B75BF" wp14:editId="39F88B18">
                <wp:simplePos x="0" y="0"/>
                <wp:positionH relativeFrom="leftMargin">
                  <wp:posOffset>205740</wp:posOffset>
                </wp:positionH>
                <wp:positionV relativeFrom="bottomMargin">
                  <wp:align>top</wp:align>
                </wp:positionV>
                <wp:extent cx="427990" cy="379095"/>
                <wp:effectExtent l="0" t="0" r="29210" b="20955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379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49CFE" id="Gerader Verbinde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margin;mso-height-relative:margin" from="16.2pt,0" to="49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" strokecolor="#8eaadb [1940]" strokeweight="1.5pt">
                <v:stroke joinstyle="miter"/>
                <w10:wrap anchorx="margin" anchory="margin"/>
              </v:line>
            </w:pict>
          </mc:Fallback>
        </mc:AlternateContent>
      </w:r>
      <w:r w:rsidR="00767FAA" w:rsidRPr="00F87DD0">
        <w:rPr>
          <w:rFonts w:ascii="Georgia Pro Semibold" w:hAnsi="Georgia Pro Semibold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56EA" wp14:editId="52FA38F9">
                <wp:simplePos x="0" y="0"/>
                <wp:positionH relativeFrom="rightMargin">
                  <wp:posOffset>182245</wp:posOffset>
                </wp:positionH>
                <wp:positionV relativeFrom="bottomMargin">
                  <wp:align>top</wp:align>
                </wp:positionV>
                <wp:extent cx="487680" cy="381000"/>
                <wp:effectExtent l="0" t="0" r="2667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1822" id="Gerader Verbinder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margin;mso-height-relative:margin" from="14.35pt,0" to="52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" strokecolor="#8eaadb [1940]" strokeweight="1.5pt">
                <v:stroke joinstyle="miter"/>
                <w10:wrap anchorx="margin" anchory="margin"/>
              </v:line>
            </w:pict>
          </mc:Fallback>
        </mc:AlternateContent>
      </w:r>
    </w:p>
    <w:sectPr w:rsidR="00075871" w:rsidRPr="00F87DD0" w:rsidSect="005D5112"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A48" w14:textId="77777777" w:rsidR="00557A3A" w:rsidRDefault="00557A3A" w:rsidP="000C04EC">
      <w:pPr>
        <w:spacing w:after="0" w:line="240" w:lineRule="auto"/>
      </w:pPr>
      <w:r>
        <w:separator/>
      </w:r>
    </w:p>
  </w:endnote>
  <w:endnote w:type="continuationSeparator" w:id="0">
    <w:p w14:paraId="5D20D435" w14:textId="77777777" w:rsidR="00557A3A" w:rsidRDefault="00557A3A" w:rsidP="000C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PT-Book">
    <w:altName w:val="Century Gothic"/>
    <w:charset w:val="00"/>
    <w:family w:val="swiss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065F" w14:textId="77777777" w:rsidR="00557A3A" w:rsidRDefault="00557A3A" w:rsidP="000C04EC">
      <w:pPr>
        <w:spacing w:after="0" w:line="240" w:lineRule="auto"/>
      </w:pPr>
      <w:r>
        <w:separator/>
      </w:r>
    </w:p>
  </w:footnote>
  <w:footnote w:type="continuationSeparator" w:id="0">
    <w:p w14:paraId="621D7CAD" w14:textId="77777777" w:rsidR="00557A3A" w:rsidRDefault="00557A3A" w:rsidP="000C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1A9D"/>
    <w:multiLevelType w:val="hybridMultilevel"/>
    <w:tmpl w:val="5A549BB8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06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F1"/>
    <w:rsid w:val="00020631"/>
    <w:rsid w:val="000374CE"/>
    <w:rsid w:val="0004300B"/>
    <w:rsid w:val="0006211E"/>
    <w:rsid w:val="00070B87"/>
    <w:rsid w:val="00072983"/>
    <w:rsid w:val="00075871"/>
    <w:rsid w:val="000978B2"/>
    <w:rsid w:val="000A7490"/>
    <w:rsid w:val="000C04EC"/>
    <w:rsid w:val="00106FAB"/>
    <w:rsid w:val="00126234"/>
    <w:rsid w:val="00140253"/>
    <w:rsid w:val="00164A70"/>
    <w:rsid w:val="00191E58"/>
    <w:rsid w:val="001A0E0E"/>
    <w:rsid w:val="001B0557"/>
    <w:rsid w:val="001D2E8A"/>
    <w:rsid w:val="001D5F51"/>
    <w:rsid w:val="001E7DE1"/>
    <w:rsid w:val="00230C8C"/>
    <w:rsid w:val="00230CD8"/>
    <w:rsid w:val="00263112"/>
    <w:rsid w:val="00263D06"/>
    <w:rsid w:val="00272383"/>
    <w:rsid w:val="002B000F"/>
    <w:rsid w:val="002B08DF"/>
    <w:rsid w:val="002D0985"/>
    <w:rsid w:val="00300233"/>
    <w:rsid w:val="00300CB7"/>
    <w:rsid w:val="00305097"/>
    <w:rsid w:val="00312310"/>
    <w:rsid w:val="0031703B"/>
    <w:rsid w:val="00322ED1"/>
    <w:rsid w:val="00323E88"/>
    <w:rsid w:val="003414E4"/>
    <w:rsid w:val="003475D9"/>
    <w:rsid w:val="00352935"/>
    <w:rsid w:val="00391C02"/>
    <w:rsid w:val="003A19FC"/>
    <w:rsid w:val="003B1EC5"/>
    <w:rsid w:val="003B76D9"/>
    <w:rsid w:val="003C77B2"/>
    <w:rsid w:val="00406A8C"/>
    <w:rsid w:val="00421D56"/>
    <w:rsid w:val="004474C9"/>
    <w:rsid w:val="00453707"/>
    <w:rsid w:val="004553C4"/>
    <w:rsid w:val="004A1625"/>
    <w:rsid w:val="004A7DC1"/>
    <w:rsid w:val="004D14AF"/>
    <w:rsid w:val="004E2B20"/>
    <w:rsid w:val="004F3B35"/>
    <w:rsid w:val="0050214E"/>
    <w:rsid w:val="00510DBE"/>
    <w:rsid w:val="005115C5"/>
    <w:rsid w:val="00516087"/>
    <w:rsid w:val="00535BD1"/>
    <w:rsid w:val="00537ED7"/>
    <w:rsid w:val="00537F3C"/>
    <w:rsid w:val="00540357"/>
    <w:rsid w:val="00547A82"/>
    <w:rsid w:val="005530A9"/>
    <w:rsid w:val="00557A3A"/>
    <w:rsid w:val="00570351"/>
    <w:rsid w:val="0057223C"/>
    <w:rsid w:val="005A7CAF"/>
    <w:rsid w:val="005C0406"/>
    <w:rsid w:val="005C59B9"/>
    <w:rsid w:val="005D5112"/>
    <w:rsid w:val="006010A5"/>
    <w:rsid w:val="006228C5"/>
    <w:rsid w:val="00645643"/>
    <w:rsid w:val="00653563"/>
    <w:rsid w:val="00677E9E"/>
    <w:rsid w:val="0068540A"/>
    <w:rsid w:val="00691B31"/>
    <w:rsid w:val="00693791"/>
    <w:rsid w:val="00694C42"/>
    <w:rsid w:val="006A2AC2"/>
    <w:rsid w:val="006B3F73"/>
    <w:rsid w:val="006E0B3D"/>
    <w:rsid w:val="006E3AB5"/>
    <w:rsid w:val="007470BB"/>
    <w:rsid w:val="00767FAA"/>
    <w:rsid w:val="00770E19"/>
    <w:rsid w:val="007753DF"/>
    <w:rsid w:val="00792BB6"/>
    <w:rsid w:val="007A624F"/>
    <w:rsid w:val="007B4334"/>
    <w:rsid w:val="007D3E7F"/>
    <w:rsid w:val="007D7B70"/>
    <w:rsid w:val="007E09B0"/>
    <w:rsid w:val="007E112B"/>
    <w:rsid w:val="00801BDC"/>
    <w:rsid w:val="00843626"/>
    <w:rsid w:val="00845EB5"/>
    <w:rsid w:val="0085030D"/>
    <w:rsid w:val="00851CEC"/>
    <w:rsid w:val="00853D0E"/>
    <w:rsid w:val="0086639A"/>
    <w:rsid w:val="00875FAD"/>
    <w:rsid w:val="00891017"/>
    <w:rsid w:val="008C7E7C"/>
    <w:rsid w:val="008D4DD0"/>
    <w:rsid w:val="008D6399"/>
    <w:rsid w:val="00950B6B"/>
    <w:rsid w:val="009544B2"/>
    <w:rsid w:val="009621B2"/>
    <w:rsid w:val="009900A4"/>
    <w:rsid w:val="009B004D"/>
    <w:rsid w:val="009B11B0"/>
    <w:rsid w:val="009D4B11"/>
    <w:rsid w:val="009F5051"/>
    <w:rsid w:val="00A234FE"/>
    <w:rsid w:val="00A406BD"/>
    <w:rsid w:val="00A45717"/>
    <w:rsid w:val="00A47E93"/>
    <w:rsid w:val="00A84508"/>
    <w:rsid w:val="00A85239"/>
    <w:rsid w:val="00A8625D"/>
    <w:rsid w:val="00AA29E3"/>
    <w:rsid w:val="00AB3C19"/>
    <w:rsid w:val="00AE6ED6"/>
    <w:rsid w:val="00AF2112"/>
    <w:rsid w:val="00B309DA"/>
    <w:rsid w:val="00B3312A"/>
    <w:rsid w:val="00B357EB"/>
    <w:rsid w:val="00B42BF6"/>
    <w:rsid w:val="00B43918"/>
    <w:rsid w:val="00B451F1"/>
    <w:rsid w:val="00B50FF2"/>
    <w:rsid w:val="00B70A29"/>
    <w:rsid w:val="00B92689"/>
    <w:rsid w:val="00BA4FE1"/>
    <w:rsid w:val="00BB107B"/>
    <w:rsid w:val="00BB603F"/>
    <w:rsid w:val="00BD4D54"/>
    <w:rsid w:val="00BE6130"/>
    <w:rsid w:val="00C065F1"/>
    <w:rsid w:val="00C12E26"/>
    <w:rsid w:val="00C2098D"/>
    <w:rsid w:val="00C21C4D"/>
    <w:rsid w:val="00C2730B"/>
    <w:rsid w:val="00C42C04"/>
    <w:rsid w:val="00C447D5"/>
    <w:rsid w:val="00C96A34"/>
    <w:rsid w:val="00CF0992"/>
    <w:rsid w:val="00CF342C"/>
    <w:rsid w:val="00CF3660"/>
    <w:rsid w:val="00D02BB7"/>
    <w:rsid w:val="00D64090"/>
    <w:rsid w:val="00DC15C2"/>
    <w:rsid w:val="00DC4304"/>
    <w:rsid w:val="00DD3503"/>
    <w:rsid w:val="00DD7510"/>
    <w:rsid w:val="00E117A4"/>
    <w:rsid w:val="00E154C7"/>
    <w:rsid w:val="00E50218"/>
    <w:rsid w:val="00E5200E"/>
    <w:rsid w:val="00E617CD"/>
    <w:rsid w:val="00E659CA"/>
    <w:rsid w:val="00E73DB0"/>
    <w:rsid w:val="00E76C26"/>
    <w:rsid w:val="00E94C5C"/>
    <w:rsid w:val="00EA454D"/>
    <w:rsid w:val="00EC498B"/>
    <w:rsid w:val="00ED079A"/>
    <w:rsid w:val="00EE146E"/>
    <w:rsid w:val="00EF6088"/>
    <w:rsid w:val="00F13ABA"/>
    <w:rsid w:val="00F60ED9"/>
    <w:rsid w:val="00F6464F"/>
    <w:rsid w:val="00F80993"/>
    <w:rsid w:val="00F87DD0"/>
    <w:rsid w:val="00F94B7B"/>
    <w:rsid w:val="00FA12C4"/>
    <w:rsid w:val="00FA22B8"/>
    <w:rsid w:val="00FB216D"/>
    <w:rsid w:val="00FE00B1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CCCE45"/>
  <w15:chartTrackingRefBased/>
  <w15:docId w15:val="{33E8D029-C5AC-4019-9826-1F6231C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Titel"/>
    <w:next w:val="Standard"/>
    <w:link w:val="berschrift1Zchn"/>
    <w:uiPriority w:val="9"/>
    <w:qFormat/>
    <w:rsid w:val="000C04EC"/>
    <w:pPr>
      <w:outlineLvl w:val="0"/>
    </w:pPr>
    <w:rPr>
      <w:b w:val="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4EC"/>
  </w:style>
  <w:style w:type="paragraph" w:styleId="Fuzeile">
    <w:name w:val="footer"/>
    <w:basedOn w:val="Standard"/>
    <w:link w:val="FuzeileZchn"/>
    <w:uiPriority w:val="99"/>
    <w:unhideWhenUsed/>
    <w:rsid w:val="000C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4EC"/>
  </w:style>
  <w:style w:type="character" w:styleId="Fett">
    <w:name w:val="Strong"/>
    <w:basedOn w:val="Absatz-Standardschriftart"/>
    <w:uiPriority w:val="22"/>
    <w:qFormat/>
    <w:rsid w:val="000C04EC"/>
    <w:rPr>
      <w:rFonts w:asciiTheme="minorHAnsi" w:hAnsiTheme="minorHAnsi"/>
      <w:b/>
      <w:bCs/>
      <w:color w:val="000000" w:themeColor="text1"/>
      <w:sz w:val="36"/>
    </w:rPr>
  </w:style>
  <w:style w:type="paragraph" w:customStyle="1" w:styleId="TagdesMonats">
    <w:name w:val="Tag des Monats"/>
    <w:basedOn w:val="Standard"/>
    <w:qFormat/>
    <w:rsid w:val="000C04EC"/>
    <w:pPr>
      <w:spacing w:after="0" w:line="204" w:lineRule="auto"/>
      <w:jc w:val="center"/>
    </w:pPr>
    <w:rPr>
      <w:rFonts w:asciiTheme="majorHAnsi" w:hAnsiTheme="majorHAnsi"/>
      <w:b/>
      <w:color w:val="4472C4" w:themeColor="accent1"/>
      <w:spacing w:val="-28"/>
      <w:sz w:val="138"/>
      <w:lang w:val="en-US"/>
    </w:rPr>
  </w:style>
  <w:style w:type="paragraph" w:customStyle="1" w:styleId="Monat">
    <w:name w:val="Monat"/>
    <w:basedOn w:val="Standard"/>
    <w:qFormat/>
    <w:rsid w:val="000C04EC"/>
    <w:pPr>
      <w:spacing w:before="80" w:after="0" w:line="216" w:lineRule="auto"/>
      <w:jc w:val="center"/>
    </w:pPr>
    <w:rPr>
      <w:rFonts w:asciiTheme="majorHAnsi" w:hAnsiTheme="majorHAnsi"/>
      <w:b/>
      <w:color w:val="4472C4" w:themeColor="accent1"/>
      <w:spacing w:val="-22"/>
      <w:sz w:val="26"/>
      <w:lang w:val="en-US"/>
    </w:rPr>
  </w:style>
  <w:style w:type="paragraph" w:customStyle="1" w:styleId="Wochentag">
    <w:name w:val="Wochentag"/>
    <w:basedOn w:val="Standard"/>
    <w:qFormat/>
    <w:rsid w:val="000C04EC"/>
    <w:pPr>
      <w:spacing w:after="0" w:line="204" w:lineRule="auto"/>
      <w:jc w:val="center"/>
    </w:pPr>
    <w:rPr>
      <w:sz w:val="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04EC"/>
    <w:rPr>
      <w:rFonts w:asciiTheme="majorHAnsi" w:eastAsiaTheme="majorEastAsia" w:hAnsiTheme="majorHAnsi" w:cstheme="majorBidi"/>
      <w:color w:val="FFFFFF" w:themeColor="background1"/>
      <w:spacing w:val="4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C04EC"/>
    <w:pPr>
      <w:keepNext/>
      <w:keepLines/>
      <w:spacing w:before="40"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pacing w:val="4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04EC"/>
    <w:rPr>
      <w:rFonts w:asciiTheme="majorHAnsi" w:eastAsiaTheme="majorEastAsia" w:hAnsiTheme="majorHAnsi" w:cstheme="majorBidi"/>
      <w:b/>
      <w:color w:val="FFFFFF" w:themeColor="background1"/>
      <w:spacing w:val="40"/>
      <w:kern w:val="28"/>
      <w:sz w:val="96"/>
      <w:szCs w:val="56"/>
    </w:rPr>
  </w:style>
  <w:style w:type="table" w:styleId="Tabellenraster">
    <w:name w:val="Table Grid"/>
    <w:basedOn w:val="NormaleTabelle"/>
    <w:uiPriority w:val="39"/>
    <w:rsid w:val="0026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61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1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7C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1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flegediakonie.de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uber@pflegediakonie.de?subject=Anmeldung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49433194371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BD847437FF74990C09EC9C71336A3" ma:contentTypeVersion="16" ma:contentTypeDescription="Ein neues Dokument erstellen." ma:contentTypeScope="" ma:versionID="11f7dcf002966e9c17aa0918a38b82c9">
  <xsd:schema xmlns:xsd="http://www.w3.org/2001/XMLSchema" xmlns:xs="http://www.w3.org/2001/XMLSchema" xmlns:p="http://schemas.microsoft.com/office/2006/metadata/properties" xmlns:ns2="dccf5fc7-a2b1-4e65-ab0f-b855b0086796" xmlns:ns3="2d8b5544-ca5c-4256-b096-c7bf3dbf0e62" targetNamespace="http://schemas.microsoft.com/office/2006/metadata/properties" ma:root="true" ma:fieldsID="efe4deeefaa02f3de38a44155c8ad47d" ns2:_="" ns3:_="">
    <xsd:import namespace="dccf5fc7-a2b1-4e65-ab0f-b855b0086796"/>
    <xsd:import namespace="2d8b5544-ca5c-4256-b096-c7bf3dbf0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5fc7-a2b1-4e65-ab0f-b855b0086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078d6cf-04f7-4fb0-8355-7a4832e70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5544-ca5c-4256-b096-c7bf3dbf0e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e2e7bc-d6a3-4e04-b651-54e57ff1cf16}" ma:internalName="TaxCatchAll" ma:showField="CatchAllData" ma:web="2d8b5544-ca5c-4256-b096-c7bf3dbf0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b5544-ca5c-4256-b096-c7bf3dbf0e62" xsi:nil="true"/>
    <lcf76f155ced4ddcb4097134ff3c332f xmlns="dccf5fc7-a2b1-4e65-ab0f-b855b00867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2E70DD-5992-4688-A33C-B14E18C98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34517-3589-431E-B866-46C2AE7D1B91}"/>
</file>

<file path=customXml/itemProps3.xml><?xml version="1.0" encoding="utf-8"?>
<ds:datastoreItem xmlns:ds="http://schemas.openxmlformats.org/officeDocument/2006/customXml" ds:itemID="{89B8045D-4EB5-4C14-8153-B4E5AF799D4E}"/>
</file>

<file path=customXml/itemProps4.xml><?xml version="1.0" encoding="utf-8"?>
<ds:datastoreItem xmlns:ds="http://schemas.openxmlformats.org/officeDocument/2006/customXml" ds:itemID="{4D621716-91A8-4059-A4E1-F0A9A54D8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</dc:creator>
  <cp:keywords/>
  <dc:description/>
  <cp:lastModifiedBy>Silke Gerold</cp:lastModifiedBy>
  <cp:revision>2</cp:revision>
  <cp:lastPrinted>2022-07-12T10:40:00Z</cp:lastPrinted>
  <dcterms:created xsi:type="dcterms:W3CDTF">2022-08-09T13:55:00Z</dcterms:created>
  <dcterms:modified xsi:type="dcterms:W3CDTF">2022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847437FF74990C09EC9C71336A3</vt:lpwstr>
  </property>
</Properties>
</file>